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57" w:rsidRDefault="003B4857" w:rsidP="003B48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ДОПОЛНИТЕЛЬНОГО ПРОСТРАНСТВА САМООРЕАЛИЗАЦИИ ЛИЧНОСТИ</w:t>
      </w:r>
    </w:p>
    <w:p w:rsidR="00A13AF8" w:rsidRDefault="00A13AF8" w:rsidP="003B48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143A5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Н. Зенькова</w:t>
      </w:r>
    </w:p>
    <w:p w:rsidR="00344583" w:rsidRDefault="003143A5" w:rsidP="003143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 ГБПОУ ВО «БСХТ</w:t>
      </w:r>
      <w:r w:rsidR="005328E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328EE" w:rsidRDefault="005328EE" w:rsidP="003143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77A8" w:rsidRDefault="00C06D1A" w:rsidP="003143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5568A9" w:rsidRPr="005568A9">
        <w:rPr>
          <w:rFonts w:ascii="Times New Roman" w:hAnsi="Times New Roman" w:cs="Times New Roman"/>
          <w:color w:val="000000"/>
          <w:sz w:val="28"/>
          <w:szCs w:val="28"/>
        </w:rPr>
        <w:t xml:space="preserve"> многих странах мира все большую актуальность приобретает такое направление общественной деятельности, к</w:t>
      </w:r>
      <w:r w:rsidR="005568A9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="00E10C0E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ческий труд, именуемый </w:t>
      </w:r>
      <w:r w:rsidR="005568A9">
        <w:rPr>
          <w:rFonts w:ascii="Times New Roman" w:hAnsi="Times New Roman" w:cs="Times New Roman"/>
          <w:color w:val="000000"/>
          <w:sz w:val="28"/>
          <w:szCs w:val="28"/>
        </w:rPr>
        <w:t xml:space="preserve"> волонтерством.</w:t>
      </w:r>
    </w:p>
    <w:p w:rsidR="005568A9" w:rsidRPr="00330A69" w:rsidRDefault="005568A9" w:rsidP="003143A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8A9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 в 2014 году вошла в десятку стран с самым большим количеством волонтеров. Первое место в этом рейтинге принадлежит США – в этой стране вовлечены в волонтерскую деятельность около 100 млн. человек, Россия же стала второй по этому показателю в Европе – 21 миллион россиян участвует в различных волонтерских программах, на третьем месте – Германия с 16-ю миллионами добровольце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</w:t>
      </w:r>
      <w:r w:rsidR="00330A69">
        <w:rPr>
          <w:rFonts w:ascii="Times New Roman" w:hAnsi="Times New Roman" w:cs="Times New Roman"/>
          <w:color w:val="000000"/>
          <w:sz w:val="28"/>
          <w:szCs w:val="28"/>
        </w:rPr>
        <w:t>отечественных и</w:t>
      </w:r>
      <w:r w:rsidRPr="005568A9">
        <w:rPr>
          <w:rFonts w:ascii="Times New Roman" w:hAnsi="Times New Roman" w:cs="Times New Roman"/>
          <w:color w:val="000000"/>
          <w:sz w:val="28"/>
          <w:szCs w:val="28"/>
        </w:rPr>
        <w:t xml:space="preserve">ностранных экспертов, в России наблюдается рост числа желающих заниматься добровольческой деятельностью – оно </w:t>
      </w:r>
      <w:r w:rsidR="00CC0F47">
        <w:rPr>
          <w:rFonts w:ascii="Times New Roman" w:hAnsi="Times New Roman" w:cs="Times New Roman"/>
          <w:color w:val="000000"/>
          <w:sz w:val="28"/>
          <w:szCs w:val="28"/>
        </w:rPr>
        <w:t>выросло с 14% в 2013 году, до 27% в 2017</w:t>
      </w:r>
      <w:r w:rsidR="00330A69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30A69" w:rsidRPr="00330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A69">
        <w:rPr>
          <w:rFonts w:ascii="Times New Roman" w:hAnsi="Times New Roman" w:cs="Times New Roman"/>
          <w:color w:val="000000"/>
          <w:sz w:val="28"/>
          <w:szCs w:val="28"/>
        </w:rPr>
        <w:t>[1,</w:t>
      </w:r>
      <w:r w:rsidR="00330A69" w:rsidRPr="00330A69">
        <w:rPr>
          <w:rFonts w:ascii="Times New Roman" w:hAnsi="Times New Roman" w:cs="Times New Roman"/>
          <w:color w:val="000000"/>
          <w:sz w:val="28"/>
          <w:szCs w:val="28"/>
        </w:rPr>
        <w:t xml:space="preserve"> 2].</w:t>
      </w:r>
    </w:p>
    <w:p w:rsidR="005568A9" w:rsidRDefault="001620FE" w:rsidP="003143A5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же такие волонтеры</w:t>
      </w:r>
      <w:r w:rsidRPr="001620FE">
        <w:rPr>
          <w:rFonts w:ascii="Times New Roman" w:hAnsi="Times New Roman" w:cs="Times New Roman"/>
          <w:color w:val="000000"/>
          <w:sz w:val="28"/>
          <w:szCs w:val="28"/>
        </w:rPr>
        <w:t xml:space="preserve">? Э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ди</w:t>
      </w:r>
      <w:r w:rsidRPr="001620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обровольно занимающийся за свой счет безвозмездной общественно полезной деятельностью.</w:t>
      </w:r>
    </w:p>
    <w:p w:rsidR="001620FE" w:rsidRDefault="001620FE" w:rsidP="003143A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0FE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волонтерство становится одним из главных 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деятельности в работе </w:t>
      </w:r>
      <w:r w:rsidRPr="00162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ёжных объединений и студенческом самоуправлении, общественны</w:t>
      </w:r>
      <w:r w:rsidR="00C06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рганизаций, </w:t>
      </w:r>
      <w:r w:rsidRPr="00162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ет количество привлечённых на добровольческую работу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0017" w:rsidRPr="00620582" w:rsidRDefault="001620FE" w:rsidP="003143A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в нашем техникуме был</w:t>
      </w:r>
      <w:r w:rsidR="00FB6DDB">
        <w:rPr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о молодежное общественное объединение волонтерский отряд «Забота»,</w:t>
      </w:r>
      <w:r w:rsidR="00FB6DDB">
        <w:rPr>
          <w:color w:val="000000"/>
          <w:sz w:val="28"/>
          <w:szCs w:val="28"/>
        </w:rPr>
        <w:t xml:space="preserve">  </w:t>
      </w:r>
      <w:r w:rsidR="00FB6DDB" w:rsidRPr="005C2747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5C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продолжается и в настоящее время</w:t>
      </w:r>
      <w:r w:rsidR="00C06D1A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ждой студенческой группе есть волонтеры</w:t>
      </w:r>
      <w:r w:rsidR="004D576C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ребята готовые прийти всегда на помощь</w:t>
      </w:r>
      <w:r w:rsidR="003500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участие  студентов в добровольческой деятельности способствует развитию важнейших личностных качеств: ответственности и милосердия, самоорганизации и дисциплинированности, у ребят проявляются лидерские </w:t>
      </w:r>
      <w:r w:rsidR="003500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ыки и инициативность. Среди важных факторов деятельности добровольца -</w:t>
      </w:r>
      <w:r w:rsidR="0062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сть</w:t>
      </w:r>
      <w:r w:rsidR="003B48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 и неравнодушие.</w:t>
      </w:r>
    </w:p>
    <w:p w:rsidR="001620FE" w:rsidRDefault="00620582" w:rsidP="003143A5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лонтерская </w:t>
      </w:r>
      <w:r w:rsidR="004D576C">
        <w:rPr>
          <w:color w:val="000000"/>
          <w:sz w:val="28"/>
          <w:szCs w:val="28"/>
        </w:rPr>
        <w:t xml:space="preserve"> деятельности</w:t>
      </w:r>
      <w:r w:rsidR="005C2747">
        <w:rPr>
          <w:color w:val="000000"/>
          <w:sz w:val="28"/>
          <w:szCs w:val="28"/>
        </w:rPr>
        <w:t xml:space="preserve"> </w:t>
      </w:r>
      <w:r w:rsidR="00CC0F47">
        <w:rPr>
          <w:color w:val="000000"/>
          <w:sz w:val="28"/>
          <w:szCs w:val="28"/>
        </w:rPr>
        <w:t xml:space="preserve">способствует  </w:t>
      </w:r>
      <w:r w:rsidR="00CC0F47">
        <w:rPr>
          <w:iCs/>
          <w:color w:val="000000"/>
          <w:sz w:val="28"/>
          <w:szCs w:val="28"/>
          <w:bdr w:val="none" w:sz="0" w:space="0" w:color="auto" w:frame="1"/>
        </w:rPr>
        <w:t>самореализации</w:t>
      </w:r>
      <w:r w:rsidR="00CC0F47" w:rsidRPr="00CC0F47">
        <w:rPr>
          <w:iCs/>
          <w:color w:val="000000"/>
          <w:sz w:val="28"/>
          <w:szCs w:val="28"/>
          <w:bdr w:val="none" w:sz="0" w:space="0" w:color="auto" w:frame="1"/>
        </w:rPr>
        <w:t xml:space="preserve"> личностного</w:t>
      </w:r>
      <w:r w:rsidR="005C2747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C0F47" w:rsidRPr="00CC0F47">
        <w:rPr>
          <w:iCs/>
          <w:color w:val="000000"/>
          <w:sz w:val="28"/>
          <w:szCs w:val="28"/>
          <w:bdr w:val="none" w:sz="0" w:space="0" w:color="auto" w:frame="1"/>
        </w:rPr>
        <w:t>потенциала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ребят</w:t>
      </w:r>
      <w:r w:rsidR="00CC0F47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C0F47" w:rsidRPr="00CC0F47">
        <w:rPr>
          <w:color w:val="000000"/>
          <w:sz w:val="28"/>
          <w:szCs w:val="28"/>
          <w:bdr w:val="none" w:sz="0" w:space="0" w:color="auto" w:frame="1"/>
        </w:rPr>
        <w:t>проявлению своих способно</w:t>
      </w:r>
      <w:r>
        <w:rPr>
          <w:color w:val="000000"/>
          <w:sz w:val="28"/>
          <w:szCs w:val="28"/>
          <w:bdr w:val="none" w:sz="0" w:space="0" w:color="auto" w:frame="1"/>
        </w:rPr>
        <w:t>стей и воз</w:t>
      </w:r>
      <w:r w:rsidR="00A1692D">
        <w:rPr>
          <w:color w:val="000000"/>
          <w:sz w:val="28"/>
          <w:szCs w:val="28"/>
          <w:bdr w:val="none" w:sz="0" w:space="0" w:color="auto" w:frame="1"/>
        </w:rPr>
        <w:t>можн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 быть полезным обществу,</w:t>
      </w:r>
      <w:r w:rsidR="00F4020B">
        <w:rPr>
          <w:color w:val="000000"/>
          <w:sz w:val="28"/>
          <w:szCs w:val="28"/>
          <w:bdr w:val="none" w:sz="0" w:space="0" w:color="auto" w:frame="1"/>
        </w:rPr>
        <w:t xml:space="preserve"> принимая участие во всех волонтерских </w:t>
      </w:r>
      <w:r w:rsidR="005C2747">
        <w:rPr>
          <w:color w:val="000000"/>
          <w:sz w:val="28"/>
          <w:szCs w:val="28"/>
          <w:bdr w:val="none" w:sz="0" w:space="0" w:color="auto" w:frame="1"/>
        </w:rPr>
        <w:t xml:space="preserve">мероприятиях, </w:t>
      </w:r>
      <w:r w:rsidR="00A1692D">
        <w:rPr>
          <w:color w:val="000000"/>
          <w:sz w:val="28"/>
          <w:szCs w:val="28"/>
          <w:bdr w:val="none" w:sz="0" w:space="0" w:color="auto" w:frame="1"/>
        </w:rPr>
        <w:t>несмотря на то</w:t>
      </w:r>
      <w:r w:rsidR="00F4020B">
        <w:rPr>
          <w:color w:val="000000"/>
          <w:sz w:val="28"/>
          <w:szCs w:val="28"/>
          <w:bdr w:val="none" w:sz="0" w:space="0" w:color="auto" w:frame="1"/>
        </w:rPr>
        <w:t>,</w:t>
      </w:r>
      <w:r w:rsidR="00A1692D">
        <w:rPr>
          <w:color w:val="000000"/>
          <w:sz w:val="28"/>
          <w:szCs w:val="28"/>
          <w:bdr w:val="none" w:sz="0" w:space="0" w:color="auto" w:frame="1"/>
        </w:rPr>
        <w:t xml:space="preserve"> что многие из</w:t>
      </w:r>
      <w:r w:rsidR="004C45A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1692D">
        <w:rPr>
          <w:color w:val="000000"/>
          <w:sz w:val="28"/>
          <w:szCs w:val="28"/>
          <w:bdr w:val="none" w:sz="0" w:space="0" w:color="auto" w:frame="1"/>
        </w:rPr>
        <w:t>ребят</w:t>
      </w:r>
      <w:r>
        <w:rPr>
          <w:color w:val="000000"/>
          <w:sz w:val="28"/>
          <w:szCs w:val="28"/>
          <w:bdr w:val="none" w:sz="0" w:space="0" w:color="auto" w:frame="1"/>
        </w:rPr>
        <w:t xml:space="preserve"> испытывают трудности в учебном процессе.</w:t>
      </w:r>
    </w:p>
    <w:p w:rsidR="00A1692D" w:rsidRDefault="00EF6459" w:rsidP="003143A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участие в волонтерской деятельности позволило многим нашим студентам, особенно </w:t>
      </w:r>
      <w:r w:rsidR="005C274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ться, </w:t>
      </w:r>
      <w:r w:rsidR="0062058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оваться</w:t>
      </w:r>
      <w:r w:rsidR="00F4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лич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ь коммуникативные способности, расширить круг общения, так как в волонтерском отряде </w:t>
      </w:r>
      <w:r w:rsidR="007D2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из разных групп и курсов.</w:t>
      </w:r>
    </w:p>
    <w:p w:rsidR="00620582" w:rsidRDefault="00480166" w:rsidP="003143A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олонтерской организации осуществляется по двум направлениям: социальное и экологическое.</w:t>
      </w:r>
    </w:p>
    <w:p w:rsidR="00480166" w:rsidRPr="007D20FE" w:rsidRDefault="00480166" w:rsidP="003143A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цы оказывают</w:t>
      </w:r>
      <w:r w:rsidR="00314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2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ресную </w:t>
      </w:r>
      <w:r w:rsidRPr="007D20FE">
        <w:rPr>
          <w:rFonts w:ascii="Times New Roman" w:hAnsi="Times New Roman" w:cs="Times New Roman"/>
          <w:sz w:val="28"/>
          <w:szCs w:val="28"/>
        </w:rPr>
        <w:t xml:space="preserve"> помощь ветеранам труда техникума;</w:t>
      </w:r>
    </w:p>
    <w:p w:rsidR="00480166" w:rsidRPr="007D20FE" w:rsidRDefault="00480166" w:rsidP="0031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FE">
        <w:rPr>
          <w:rFonts w:ascii="Times New Roman" w:hAnsi="Times New Roman" w:cs="Times New Roman"/>
          <w:sz w:val="28"/>
          <w:szCs w:val="28"/>
        </w:rPr>
        <w:t>ветера</w:t>
      </w:r>
      <w:r w:rsidR="00E10C0E">
        <w:rPr>
          <w:rFonts w:ascii="Times New Roman" w:hAnsi="Times New Roman" w:cs="Times New Roman"/>
          <w:sz w:val="28"/>
          <w:szCs w:val="28"/>
        </w:rPr>
        <w:t>нам великой Отечественной войны (среди них Гладышева Е.Д).</w:t>
      </w:r>
    </w:p>
    <w:p w:rsidR="00480166" w:rsidRPr="007D20FE" w:rsidRDefault="00480166" w:rsidP="0031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вую </w:t>
      </w:r>
      <w:r w:rsidRPr="007D20FE">
        <w:rPr>
          <w:rFonts w:ascii="Times New Roman" w:hAnsi="Times New Roman" w:cs="Times New Roman"/>
          <w:sz w:val="28"/>
          <w:szCs w:val="28"/>
        </w:rPr>
        <w:t>помощь городским организациям;</w:t>
      </w:r>
      <w:bookmarkStart w:id="0" w:name="_GoBack"/>
      <w:bookmarkEnd w:id="0"/>
    </w:p>
    <w:p w:rsidR="00480166" w:rsidRDefault="00480166" w:rsidP="0031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</w:t>
      </w:r>
      <w:r w:rsidRPr="007D20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ют в </w:t>
      </w:r>
      <w:r w:rsidRPr="007D20FE">
        <w:rPr>
          <w:rFonts w:ascii="Times New Roman" w:hAnsi="Times New Roman" w:cs="Times New Roman"/>
          <w:sz w:val="28"/>
          <w:szCs w:val="28"/>
        </w:rPr>
        <w:t xml:space="preserve"> благотворительных акциях разного уров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0166" w:rsidRPr="00480166" w:rsidRDefault="00480166" w:rsidP="003143A5">
      <w:pPr>
        <w:tabs>
          <w:tab w:val="left" w:pos="3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ие </w:t>
      </w:r>
      <w:r w:rsidRPr="00480166">
        <w:rPr>
          <w:rFonts w:ascii="Times New Roman" w:hAnsi="Times New Roman"/>
          <w:sz w:val="28"/>
          <w:szCs w:val="28"/>
        </w:rPr>
        <w:t>в благотворительном марафоне «Мы же люди!»;</w:t>
      </w:r>
    </w:p>
    <w:p w:rsidR="00480166" w:rsidRDefault="00480166" w:rsidP="003143A5">
      <w:pPr>
        <w:tabs>
          <w:tab w:val="left" w:pos="3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166">
        <w:rPr>
          <w:rFonts w:ascii="Times New Roman" w:hAnsi="Times New Roman"/>
          <w:sz w:val="28"/>
          <w:szCs w:val="28"/>
        </w:rPr>
        <w:t>участие в благотворительных акциях «Белый цветок»,</w:t>
      </w:r>
    </w:p>
    <w:p w:rsidR="00480166" w:rsidRDefault="00480166" w:rsidP="003143A5">
      <w:pPr>
        <w:tabs>
          <w:tab w:val="left" w:pos="3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80166">
        <w:rPr>
          <w:rFonts w:ascii="Times New Roman" w:hAnsi="Times New Roman"/>
          <w:sz w:val="28"/>
          <w:szCs w:val="28"/>
        </w:rPr>
        <w:t xml:space="preserve"> Всероссийской акции «Весенняя неделя добра», </w:t>
      </w:r>
    </w:p>
    <w:p w:rsidR="00480166" w:rsidRPr="00480166" w:rsidRDefault="00480166" w:rsidP="003143A5">
      <w:pPr>
        <w:tabs>
          <w:tab w:val="left" w:pos="3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родские акции: </w:t>
      </w:r>
      <w:r w:rsidRPr="00480166">
        <w:rPr>
          <w:rFonts w:ascii="Times New Roman" w:hAnsi="Times New Roman"/>
          <w:sz w:val="28"/>
          <w:szCs w:val="28"/>
        </w:rPr>
        <w:t>"Да</w:t>
      </w:r>
      <w:r w:rsidR="008126A0">
        <w:rPr>
          <w:rFonts w:ascii="Times New Roman" w:hAnsi="Times New Roman"/>
          <w:sz w:val="28"/>
          <w:szCs w:val="28"/>
        </w:rPr>
        <w:t>ри добро", марафон «Добрых дел», «Чистый берег».</w:t>
      </w:r>
    </w:p>
    <w:p w:rsidR="00480166" w:rsidRPr="00480166" w:rsidRDefault="00480166" w:rsidP="003143A5">
      <w:pPr>
        <w:tabs>
          <w:tab w:val="left" w:pos="3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166">
        <w:rPr>
          <w:rFonts w:ascii="Times New Roman" w:hAnsi="Times New Roman"/>
          <w:sz w:val="28"/>
          <w:szCs w:val="28"/>
        </w:rPr>
        <w:t>шефская помощь ветеранам труда техникума (выполнение хозяйственных работ на приусадебных участках, уборка квартир, домов, закупка продуктов, медикаментов, поздравления с праздниками);</w:t>
      </w:r>
    </w:p>
    <w:p w:rsidR="00480166" w:rsidRPr="00480166" w:rsidRDefault="008126A0" w:rsidP="003143A5">
      <w:pPr>
        <w:tabs>
          <w:tab w:val="left" w:pos="3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0166" w:rsidRPr="00480166">
        <w:rPr>
          <w:rFonts w:ascii="Times New Roman" w:hAnsi="Times New Roman"/>
          <w:sz w:val="28"/>
          <w:szCs w:val="28"/>
        </w:rPr>
        <w:t xml:space="preserve"> сбор денежных средств на закупки канцтоваров для многодетных и малообеспеченных семей;</w:t>
      </w:r>
    </w:p>
    <w:p w:rsidR="006528C7" w:rsidRDefault="008126A0" w:rsidP="003143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0166" w:rsidRPr="00480166">
        <w:rPr>
          <w:rFonts w:ascii="Times New Roman" w:hAnsi="Times New Roman"/>
          <w:sz w:val="28"/>
          <w:szCs w:val="28"/>
        </w:rPr>
        <w:t>участие в акциях по благоустройству территории города; участие в Дне донора.</w:t>
      </w:r>
    </w:p>
    <w:p w:rsidR="00CC0F47" w:rsidRPr="00A1692D" w:rsidRDefault="006528C7" w:rsidP="003143A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Чувство коллективизма, командный дух, переживание за свое дело, и</w:t>
      </w:r>
      <w:r w:rsidR="003470ED">
        <w:rPr>
          <w:rFonts w:ascii="Times New Roman" w:hAnsi="Times New Roman"/>
          <w:sz w:val="28"/>
          <w:szCs w:val="28"/>
        </w:rPr>
        <w:t>менно</w:t>
      </w:r>
      <w:r w:rsidR="004C4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качества помогли </w:t>
      </w:r>
      <w:r w:rsidR="003470ED">
        <w:rPr>
          <w:rFonts w:ascii="Times New Roman" w:hAnsi="Times New Roman"/>
          <w:sz w:val="28"/>
          <w:szCs w:val="28"/>
        </w:rPr>
        <w:t xml:space="preserve"> нашим ребятам три года подряд </w:t>
      </w:r>
      <w:r>
        <w:rPr>
          <w:rFonts w:ascii="Times New Roman" w:hAnsi="Times New Roman"/>
          <w:sz w:val="28"/>
          <w:szCs w:val="28"/>
        </w:rPr>
        <w:t>(2013-2</w:t>
      </w:r>
      <w:r w:rsidR="003470ED">
        <w:rPr>
          <w:rFonts w:ascii="Times New Roman" w:hAnsi="Times New Roman"/>
          <w:sz w:val="28"/>
          <w:szCs w:val="28"/>
        </w:rPr>
        <w:t>015г</w:t>
      </w:r>
      <w:r>
        <w:rPr>
          <w:rFonts w:ascii="Times New Roman" w:hAnsi="Times New Roman"/>
          <w:sz w:val="28"/>
          <w:szCs w:val="28"/>
        </w:rPr>
        <w:t>.)</w:t>
      </w:r>
      <w:r w:rsidR="003211DF">
        <w:rPr>
          <w:rFonts w:ascii="Times New Roman" w:hAnsi="Times New Roman"/>
          <w:sz w:val="28"/>
          <w:szCs w:val="28"/>
        </w:rPr>
        <w:t xml:space="preserve"> стать победителями городского конкурса «Волонтер года», в номинации лучший волонтерский отряд,  в ноябре 2014 года волонтерский отряд принял участие в «Форуме добровольческих команд», проходивший в г. Воронеже,  в марте 2017</w:t>
      </w:r>
      <w:r>
        <w:rPr>
          <w:rFonts w:ascii="Times New Roman" w:hAnsi="Times New Roman"/>
          <w:sz w:val="28"/>
          <w:szCs w:val="28"/>
        </w:rPr>
        <w:t xml:space="preserve"> года команда волонтеров вышла в финал</w:t>
      </w:r>
      <w:r w:rsidR="005C2747">
        <w:rPr>
          <w:rFonts w:ascii="Times New Roman" w:hAnsi="Times New Roman"/>
          <w:sz w:val="28"/>
          <w:szCs w:val="28"/>
        </w:rPr>
        <w:t xml:space="preserve"> регионального </w:t>
      </w:r>
      <w:r>
        <w:rPr>
          <w:rFonts w:ascii="Times New Roman" w:hAnsi="Times New Roman"/>
          <w:sz w:val="28"/>
          <w:szCs w:val="28"/>
        </w:rPr>
        <w:t xml:space="preserve"> конкурса на присуждение премии общественно- государственного признания «Добронежец».</w:t>
      </w:r>
    </w:p>
    <w:p w:rsidR="007D20FE" w:rsidRDefault="00EF6459" w:rsidP="003143A5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о – это реализация тех наших качеств, которые зачастую остаются нераскрытыми в нашей повседневной жизни</w:t>
      </w:r>
      <w:r w:rsidR="007D2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0FE" w:rsidRPr="007D20FE" w:rsidRDefault="004C45A9" w:rsidP="004C4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5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975" cy="3374390"/>
            <wp:effectExtent l="19050" t="0" r="0" b="0"/>
            <wp:docPr id="1" name="Рисунок 1" descr="IMG_1753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753-8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57" w:rsidRDefault="004C45A9" w:rsidP="000A5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ое объединение «Забота» ГБПОУ ВО «БСХТ»</w:t>
      </w:r>
    </w:p>
    <w:p w:rsidR="000A5B72" w:rsidRDefault="000A5B72" w:rsidP="000A5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69" w:rsidRPr="003B4857" w:rsidRDefault="003B4857" w:rsidP="003B48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330A69" w:rsidRPr="00330A69" w:rsidRDefault="00330A69" w:rsidP="00330A69">
      <w:pPr>
        <w:pStyle w:val="a7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30A69">
        <w:rPr>
          <w:color w:val="000000"/>
          <w:sz w:val="28"/>
          <w:szCs w:val="28"/>
        </w:rPr>
        <w:t xml:space="preserve"> Статистика.</w:t>
      </w:r>
      <w:r w:rsidR="003B4857">
        <w:rPr>
          <w:color w:val="000000"/>
          <w:sz w:val="28"/>
          <w:szCs w:val="28"/>
        </w:rPr>
        <w:t xml:space="preserve"> </w:t>
      </w:r>
      <w:r w:rsidRPr="00330A69">
        <w:rPr>
          <w:color w:val="000000"/>
          <w:sz w:val="28"/>
          <w:szCs w:val="28"/>
        </w:rPr>
        <w:t xml:space="preserve"> Госкомстат, Росстат и государственные службы статистики РФ, 1999-2015.</w:t>
      </w:r>
    </w:p>
    <w:p w:rsidR="00330A69" w:rsidRPr="00330A69" w:rsidRDefault="00330A69" w:rsidP="00330A69">
      <w:pPr>
        <w:pStyle w:val="a7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30A69">
        <w:rPr>
          <w:color w:val="000000"/>
          <w:sz w:val="28"/>
          <w:szCs w:val="28"/>
        </w:rPr>
        <w:t xml:space="preserve"> Молодежный информационный портал Ярославской области</w:t>
      </w:r>
      <w:r w:rsidR="003B4857" w:rsidRPr="00330A69">
        <w:rPr>
          <w:color w:val="000000"/>
          <w:sz w:val="28"/>
          <w:szCs w:val="28"/>
        </w:rPr>
        <w:t>:</w:t>
      </w:r>
      <w:r w:rsidRPr="00330A69">
        <w:rPr>
          <w:color w:val="000000"/>
          <w:sz w:val="28"/>
          <w:szCs w:val="28"/>
        </w:rPr>
        <w:t xml:space="preserve"> [сайт]. / ГУ ЯО «Ярославский областной молодежный информационный центр». – Ярославль, 2015. </w:t>
      </w:r>
    </w:p>
    <w:sectPr w:rsidR="00330A69" w:rsidRPr="00330A69" w:rsidSect="004F7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320" w:rsidRDefault="00C66320" w:rsidP="00344583">
      <w:pPr>
        <w:spacing w:after="0" w:line="240" w:lineRule="auto"/>
      </w:pPr>
      <w:r>
        <w:separator/>
      </w:r>
    </w:p>
  </w:endnote>
  <w:endnote w:type="continuationSeparator" w:id="1">
    <w:p w:rsidR="00C66320" w:rsidRDefault="00C66320" w:rsidP="0034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320" w:rsidRDefault="00C66320" w:rsidP="00344583">
      <w:pPr>
        <w:spacing w:after="0" w:line="240" w:lineRule="auto"/>
      </w:pPr>
      <w:r>
        <w:separator/>
      </w:r>
    </w:p>
  </w:footnote>
  <w:footnote w:type="continuationSeparator" w:id="1">
    <w:p w:rsidR="00C66320" w:rsidRDefault="00C66320" w:rsidP="0034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E749B"/>
    <w:multiLevelType w:val="hybridMultilevel"/>
    <w:tmpl w:val="167A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8A9"/>
    <w:rsid w:val="000427C4"/>
    <w:rsid w:val="000A5B72"/>
    <w:rsid w:val="001620FE"/>
    <w:rsid w:val="001833C5"/>
    <w:rsid w:val="002416DE"/>
    <w:rsid w:val="003143A5"/>
    <w:rsid w:val="003211DF"/>
    <w:rsid w:val="00330A69"/>
    <w:rsid w:val="00344583"/>
    <w:rsid w:val="00344DFF"/>
    <w:rsid w:val="003470ED"/>
    <w:rsid w:val="00350017"/>
    <w:rsid w:val="003B4857"/>
    <w:rsid w:val="00437E11"/>
    <w:rsid w:val="00480166"/>
    <w:rsid w:val="004C45A9"/>
    <w:rsid w:val="004D576C"/>
    <w:rsid w:val="004F77A8"/>
    <w:rsid w:val="005327DF"/>
    <w:rsid w:val="005328EE"/>
    <w:rsid w:val="005349FB"/>
    <w:rsid w:val="005568A9"/>
    <w:rsid w:val="005A1F52"/>
    <w:rsid w:val="005C2747"/>
    <w:rsid w:val="00620582"/>
    <w:rsid w:val="006528C7"/>
    <w:rsid w:val="006646FC"/>
    <w:rsid w:val="007911AC"/>
    <w:rsid w:val="007D20FE"/>
    <w:rsid w:val="008126A0"/>
    <w:rsid w:val="00974D51"/>
    <w:rsid w:val="00A13AF8"/>
    <w:rsid w:val="00A1692D"/>
    <w:rsid w:val="00B03D24"/>
    <w:rsid w:val="00BB5B0F"/>
    <w:rsid w:val="00C06D1A"/>
    <w:rsid w:val="00C621CB"/>
    <w:rsid w:val="00C66320"/>
    <w:rsid w:val="00CC0F47"/>
    <w:rsid w:val="00CF3DF5"/>
    <w:rsid w:val="00E10C0E"/>
    <w:rsid w:val="00ED1286"/>
    <w:rsid w:val="00EE38D1"/>
    <w:rsid w:val="00EF6459"/>
    <w:rsid w:val="00F4020B"/>
    <w:rsid w:val="00FB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0166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34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4583"/>
  </w:style>
  <w:style w:type="paragraph" w:styleId="a5">
    <w:name w:val="footer"/>
    <w:basedOn w:val="a"/>
    <w:link w:val="a6"/>
    <w:uiPriority w:val="99"/>
    <w:semiHidden/>
    <w:unhideWhenUsed/>
    <w:rsid w:val="0034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583"/>
  </w:style>
  <w:style w:type="paragraph" w:styleId="a7">
    <w:name w:val="Normal (Web)"/>
    <w:basedOn w:val="a"/>
    <w:uiPriority w:val="99"/>
    <w:unhideWhenUsed/>
    <w:rsid w:val="00CC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8105-6117-46B9-975E-799786E6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0-31T19:59:00Z</cp:lastPrinted>
  <dcterms:created xsi:type="dcterms:W3CDTF">2017-10-30T20:32:00Z</dcterms:created>
  <dcterms:modified xsi:type="dcterms:W3CDTF">2018-01-23T17:43:00Z</dcterms:modified>
</cp:coreProperties>
</file>